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8B" w:rsidRDefault="006B0FA4">
      <w:bookmarkStart w:id="0" w:name="_GoBack"/>
      <w:bookmarkEnd w:id="0"/>
      <w:r>
        <w:t>REPUBLIKA HRVATSKA</w:t>
      </w:r>
    </w:p>
    <w:p w:rsidR="006B0FA4" w:rsidRDefault="006B0FA4">
      <w:r>
        <w:t>OSJEČKO-BARANJSKA ŽUPANIJA</w:t>
      </w:r>
    </w:p>
    <w:p w:rsidR="006B0FA4" w:rsidRPr="000563E5" w:rsidRDefault="006B0FA4">
      <w:pPr>
        <w:rPr>
          <w:b/>
        </w:rPr>
      </w:pPr>
      <w:r w:rsidRPr="000563E5">
        <w:rPr>
          <w:b/>
        </w:rPr>
        <w:t>OSNOVNA ŠKOLA ERNESTINOVO</w:t>
      </w:r>
    </w:p>
    <w:p w:rsidR="006B0FA4" w:rsidRDefault="006B0FA4">
      <w:r>
        <w:t>ERNESTINOVO, Školska 1</w:t>
      </w:r>
    </w:p>
    <w:p w:rsidR="00BA4D1F" w:rsidRDefault="00BA4D1F">
      <w:r>
        <w:t>OIB</w:t>
      </w:r>
      <w:r w:rsidR="003A0471">
        <w:t xml:space="preserve"> 52963245603</w:t>
      </w:r>
    </w:p>
    <w:p w:rsidR="006B0FA4" w:rsidRDefault="006B0FA4">
      <w:r>
        <w:t>Tel./Fax: 031/270-213</w:t>
      </w:r>
    </w:p>
    <w:p w:rsidR="008547E9" w:rsidRDefault="008547E9">
      <w:r>
        <w:t>Mob. 091/ 270 2131</w:t>
      </w:r>
    </w:p>
    <w:p w:rsidR="004B28F6" w:rsidRDefault="004B28F6"/>
    <w:p w:rsidR="000563E5" w:rsidRDefault="000563E5"/>
    <w:p w:rsidR="008547E9" w:rsidRDefault="00152362" w:rsidP="00631B88">
      <w:pPr>
        <w:ind w:firstLine="708"/>
      </w:pPr>
      <w:r>
        <w:t xml:space="preserve">RASPORED PRIJEVOZA UČENIKA PUTNIKA </w:t>
      </w:r>
      <w:r w:rsidR="004B28F6">
        <w:t xml:space="preserve">ZA </w:t>
      </w:r>
      <w:r w:rsidR="004B28F6" w:rsidRPr="004B28F6">
        <w:rPr>
          <w:b/>
          <w:u w:val="single"/>
        </w:rPr>
        <w:t xml:space="preserve">ČETVRTAK, </w:t>
      </w:r>
      <w:r w:rsidRPr="004B28F6">
        <w:rPr>
          <w:b/>
          <w:u w:val="single"/>
        </w:rPr>
        <w:t xml:space="preserve"> </w:t>
      </w:r>
      <w:r w:rsidR="00BA424C">
        <w:rPr>
          <w:b/>
          <w:u w:val="single"/>
        </w:rPr>
        <w:t>14</w:t>
      </w:r>
      <w:r w:rsidR="004B28F6" w:rsidRPr="004B28F6">
        <w:rPr>
          <w:b/>
          <w:u w:val="single"/>
        </w:rPr>
        <w:t>.12.2017.</w:t>
      </w:r>
      <w:r w:rsidR="006A6B86">
        <w:rPr>
          <w:b/>
          <w:u w:val="single"/>
        </w:rPr>
        <w:tab/>
        <w:t xml:space="preserve"> poslije- podne</w:t>
      </w:r>
    </w:p>
    <w:p w:rsidR="004B28F6" w:rsidRDefault="004B28F6" w:rsidP="00631B88">
      <w:pPr>
        <w:ind w:firstLine="708"/>
      </w:pPr>
    </w:p>
    <w:p w:rsidR="007803AF" w:rsidRPr="00074966" w:rsidRDefault="008029E6">
      <w:pPr>
        <w:rPr>
          <w:b/>
        </w:rPr>
      </w:pPr>
      <w:r>
        <w:rPr>
          <w:b/>
        </w:rPr>
        <w:t>Smjer d</w:t>
      </w:r>
      <w:r w:rsidR="006B0FA4" w:rsidRPr="00BA4D1F">
        <w:rPr>
          <w:b/>
        </w:rPr>
        <w:t>ovoz</w:t>
      </w:r>
      <w:r>
        <w:rPr>
          <w:b/>
        </w:rPr>
        <w:t>a</w:t>
      </w:r>
      <w:r w:rsidR="006B0FA4" w:rsidRPr="00BA4D1F">
        <w:rPr>
          <w:b/>
        </w:rPr>
        <w:t xml:space="preserve"> učenika:</w:t>
      </w:r>
      <w:r w:rsidR="00BD4A7F">
        <w:rPr>
          <w:b/>
        </w:rPr>
        <w:t xml:space="preserve"> </w:t>
      </w:r>
      <w:r w:rsidR="00626C75">
        <w:t>( Autobus iz Osijeka polazi</w:t>
      </w:r>
      <w:r w:rsidR="004B28F6">
        <w:t xml:space="preserve"> u 12</w:t>
      </w:r>
      <w:r w:rsidR="00BD4A7F">
        <w:t>:</w:t>
      </w:r>
      <w:r w:rsidR="007C71F9">
        <w:t>2</w:t>
      </w:r>
      <w:r w:rsidR="00074966">
        <w:t>0</w:t>
      </w:r>
      <w:r w:rsidR="00BD4A7F" w:rsidRPr="00BD4A7F">
        <w:t>)</w:t>
      </w:r>
    </w:p>
    <w:p w:rsidR="006B0FA4" w:rsidRDefault="004B28F6">
      <w:r>
        <w:t>12</w:t>
      </w:r>
      <w:r w:rsidR="00BD4A7F">
        <w:t>:</w:t>
      </w:r>
      <w:r w:rsidR="007C71F9">
        <w:t>3</w:t>
      </w:r>
      <w:r w:rsidR="004D3BB8">
        <w:t>0</w:t>
      </w:r>
      <w:r w:rsidR="006B0FA4">
        <w:t xml:space="preserve"> Petrova Slatina</w:t>
      </w:r>
    </w:p>
    <w:p w:rsidR="006B0FA4" w:rsidRDefault="004B28F6">
      <w:r>
        <w:t>12</w:t>
      </w:r>
      <w:r w:rsidR="00BD4A7F">
        <w:t>:</w:t>
      </w:r>
      <w:r w:rsidR="007C71F9">
        <w:t>3</w:t>
      </w:r>
      <w:r w:rsidR="004D3BB8">
        <w:t>5</w:t>
      </w:r>
      <w:r w:rsidR="009A05A5">
        <w:t xml:space="preserve"> </w:t>
      </w:r>
      <w:proofErr w:type="spellStart"/>
      <w:r w:rsidR="009A05A5">
        <w:t>Šodolovci</w:t>
      </w:r>
      <w:proofErr w:type="spellEnd"/>
      <w:r w:rsidR="009A05A5">
        <w:t xml:space="preserve"> (</w:t>
      </w:r>
      <w:proofErr w:type="spellStart"/>
      <w:r w:rsidR="009A05A5">
        <w:t>M</w:t>
      </w:r>
      <w:r w:rsidR="006B0FA4">
        <w:t>edviš-Antal</w:t>
      </w:r>
      <w:proofErr w:type="spellEnd"/>
      <w:r w:rsidR="006B0FA4">
        <w:t xml:space="preserve"> Majur)</w:t>
      </w:r>
    </w:p>
    <w:p w:rsidR="006B0FA4" w:rsidRDefault="004B28F6">
      <w:r>
        <w:t>12</w:t>
      </w:r>
      <w:r w:rsidR="00BD4A7F">
        <w:t>:</w:t>
      </w:r>
      <w:r w:rsidR="007C71F9">
        <w:t>4</w:t>
      </w:r>
      <w:r w:rsidR="004D3BB8">
        <w:t>0</w:t>
      </w:r>
      <w:r w:rsidR="006B0FA4">
        <w:t xml:space="preserve"> </w:t>
      </w:r>
      <w:proofErr w:type="spellStart"/>
      <w:r w:rsidR="006B0FA4">
        <w:t>Šodolovci</w:t>
      </w:r>
      <w:proofErr w:type="spellEnd"/>
      <w:r w:rsidR="006B0FA4">
        <w:t xml:space="preserve"> (škola)</w:t>
      </w:r>
    </w:p>
    <w:p w:rsidR="006B0FA4" w:rsidRDefault="004B28F6">
      <w:r>
        <w:t>12</w:t>
      </w:r>
      <w:r w:rsidR="00BD4A7F">
        <w:t>:</w:t>
      </w:r>
      <w:r w:rsidR="007C71F9">
        <w:t>4</w:t>
      </w:r>
      <w:r w:rsidR="004D3BB8">
        <w:t>5</w:t>
      </w:r>
      <w:r w:rsidR="000104C6">
        <w:t xml:space="preserve"> </w:t>
      </w:r>
      <w:proofErr w:type="spellStart"/>
      <w:r w:rsidR="000104C6">
        <w:t>K</w:t>
      </w:r>
      <w:r w:rsidR="006B0FA4">
        <w:t>oprivna</w:t>
      </w:r>
      <w:proofErr w:type="spellEnd"/>
    </w:p>
    <w:p w:rsidR="006B0FA4" w:rsidRDefault="007C71F9">
      <w:r>
        <w:t>12:5</w:t>
      </w:r>
      <w:r w:rsidR="004D3BB8">
        <w:t>0</w:t>
      </w:r>
      <w:r w:rsidR="006B0FA4">
        <w:t xml:space="preserve"> </w:t>
      </w:r>
      <w:proofErr w:type="spellStart"/>
      <w:r w:rsidR="006B0FA4">
        <w:t>Paulin</w:t>
      </w:r>
      <w:proofErr w:type="spellEnd"/>
      <w:r w:rsidR="006B0FA4">
        <w:t xml:space="preserve"> Dvor</w:t>
      </w:r>
    </w:p>
    <w:p w:rsidR="006B0FA4" w:rsidRDefault="007C71F9">
      <w:r>
        <w:t>12:5</w:t>
      </w:r>
      <w:r w:rsidR="004D3BB8">
        <w:t>5</w:t>
      </w:r>
      <w:r w:rsidR="006B0FA4">
        <w:t xml:space="preserve"> Ernestinovo (škola)</w:t>
      </w:r>
    </w:p>
    <w:p w:rsidR="006B0FA4" w:rsidRDefault="007C71F9">
      <w:r>
        <w:t>13</w:t>
      </w:r>
      <w:r w:rsidR="004D3BB8">
        <w:t>:</w:t>
      </w:r>
      <w:r>
        <w:t>0</w:t>
      </w:r>
      <w:r w:rsidR="004D3BB8">
        <w:t>0</w:t>
      </w:r>
      <w:r w:rsidR="00CD3151">
        <w:t xml:space="preserve"> </w:t>
      </w:r>
      <w:proofErr w:type="spellStart"/>
      <w:r w:rsidR="00CD3151">
        <w:t>Divoš</w:t>
      </w:r>
      <w:proofErr w:type="spellEnd"/>
      <w:r w:rsidR="00CD3151">
        <w:t xml:space="preserve"> (ući</w:t>
      </w:r>
      <w:r w:rsidR="000563E5">
        <w:t xml:space="preserve"> u selo</w:t>
      </w:r>
      <w:r w:rsidR="00CD3151">
        <w:t xml:space="preserve"> Divoš</w:t>
      </w:r>
      <w:r w:rsidR="006B0FA4">
        <w:t>)</w:t>
      </w:r>
    </w:p>
    <w:p w:rsidR="00BA4D1F" w:rsidRDefault="007C71F9">
      <w:r>
        <w:t>13</w:t>
      </w:r>
      <w:r w:rsidR="00BD4A7F">
        <w:t>:</w:t>
      </w:r>
      <w:r>
        <w:t>0</w:t>
      </w:r>
      <w:r w:rsidR="004D3BB8">
        <w:t>5</w:t>
      </w:r>
      <w:r w:rsidR="000563E5">
        <w:t xml:space="preserve"> Ernestinovo (</w:t>
      </w:r>
      <w:r w:rsidR="006B0FA4">
        <w:t>škola</w:t>
      </w:r>
      <w:r w:rsidR="00631B88">
        <w:t xml:space="preserve">) </w:t>
      </w:r>
    </w:p>
    <w:p w:rsidR="008029E6" w:rsidRDefault="008029E6"/>
    <w:p w:rsidR="008029E6" w:rsidRDefault="008029E6">
      <w:pPr>
        <w:rPr>
          <w:b/>
        </w:rPr>
      </w:pPr>
      <w:r w:rsidRPr="008029E6">
        <w:rPr>
          <w:b/>
        </w:rPr>
        <w:t>Smjer odvoza učenika:</w:t>
      </w:r>
    </w:p>
    <w:p w:rsidR="008029E6" w:rsidRDefault="006734C0">
      <w:r>
        <w:t xml:space="preserve">Ernestinovo (škola) </w:t>
      </w:r>
    </w:p>
    <w:p w:rsidR="008029E6" w:rsidRDefault="008029E6">
      <w:r>
        <w:t>Divoš</w:t>
      </w:r>
    </w:p>
    <w:p w:rsidR="008029E6" w:rsidRDefault="008029E6">
      <w:r>
        <w:t>Paulin Dvor</w:t>
      </w:r>
    </w:p>
    <w:p w:rsidR="008029E6" w:rsidRDefault="008029E6">
      <w:r>
        <w:t>Koprivna</w:t>
      </w:r>
    </w:p>
    <w:p w:rsidR="008029E6" w:rsidRDefault="00712C4C">
      <w:r>
        <w:t xml:space="preserve">Šodolovci </w:t>
      </w:r>
    </w:p>
    <w:p w:rsidR="00712C4C" w:rsidRDefault="00712C4C">
      <w:r>
        <w:t>Šodolovci ( Medviš -Antal Majur)</w:t>
      </w:r>
    </w:p>
    <w:p w:rsidR="008029E6" w:rsidRDefault="008029E6">
      <w:r>
        <w:t>Petrova Slatina</w:t>
      </w:r>
    </w:p>
    <w:p w:rsidR="008029E6" w:rsidRPr="008029E6" w:rsidRDefault="008029E6">
      <w:r>
        <w:t>Divoš</w:t>
      </w:r>
    </w:p>
    <w:p w:rsidR="00631B88" w:rsidRDefault="00631B88"/>
    <w:p w:rsidR="004B28F6" w:rsidRPr="004B28F6" w:rsidRDefault="006B0FA4">
      <w:pPr>
        <w:rPr>
          <w:b/>
          <w:sz w:val="32"/>
          <w:szCs w:val="32"/>
        </w:rPr>
      </w:pPr>
      <w:r w:rsidRPr="004B28F6">
        <w:rPr>
          <w:b/>
          <w:sz w:val="32"/>
          <w:szCs w:val="32"/>
        </w:rPr>
        <w:t>Odvoz učenika</w:t>
      </w:r>
      <w:r w:rsidR="004B28F6" w:rsidRPr="004B28F6">
        <w:rPr>
          <w:b/>
          <w:sz w:val="32"/>
          <w:szCs w:val="32"/>
        </w:rPr>
        <w:t>:</w:t>
      </w:r>
    </w:p>
    <w:p w:rsidR="004B28F6" w:rsidRPr="004B28F6" w:rsidRDefault="007C71F9" w:rsidP="004B28F6">
      <w:pPr>
        <w:pStyle w:val="Odlomakpopis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dvoz u 17:30</w:t>
      </w:r>
    </w:p>
    <w:p w:rsidR="004B28F6" w:rsidRDefault="007C71F9" w:rsidP="004B28F6">
      <w:pPr>
        <w:pStyle w:val="Odlomakpopis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dvoz u 19:1</w:t>
      </w:r>
      <w:r w:rsidR="004B28F6" w:rsidRPr="004B28F6">
        <w:rPr>
          <w:b/>
          <w:sz w:val="32"/>
          <w:szCs w:val="32"/>
        </w:rPr>
        <w:t>0</w:t>
      </w:r>
    </w:p>
    <w:p w:rsidR="004B28F6" w:rsidRDefault="004B28F6" w:rsidP="004B28F6">
      <w:pPr>
        <w:jc w:val="right"/>
        <w:rPr>
          <w:b/>
          <w:sz w:val="32"/>
          <w:szCs w:val="32"/>
        </w:rPr>
      </w:pPr>
    </w:p>
    <w:p w:rsidR="004B28F6" w:rsidRPr="004B28F6" w:rsidRDefault="004B28F6" w:rsidP="004B28F6">
      <w:pPr>
        <w:jc w:val="right"/>
        <w:rPr>
          <w:b/>
        </w:rPr>
      </w:pPr>
      <w:r w:rsidRPr="004B28F6">
        <w:rPr>
          <w:b/>
        </w:rPr>
        <w:t>Ravnatelj:</w:t>
      </w:r>
    </w:p>
    <w:p w:rsidR="004B28F6" w:rsidRPr="004B28F6" w:rsidRDefault="004B28F6" w:rsidP="004B28F6">
      <w:pPr>
        <w:jc w:val="right"/>
        <w:rPr>
          <w:b/>
        </w:rPr>
      </w:pPr>
      <w:r w:rsidRPr="004B28F6">
        <w:rPr>
          <w:b/>
        </w:rPr>
        <w:t xml:space="preserve">Damir </w:t>
      </w:r>
      <w:proofErr w:type="spellStart"/>
      <w:r w:rsidRPr="004B28F6">
        <w:rPr>
          <w:b/>
        </w:rPr>
        <w:t>Škrlec,prof</w:t>
      </w:r>
      <w:proofErr w:type="spellEnd"/>
      <w:r w:rsidRPr="004B28F6">
        <w:rPr>
          <w:b/>
        </w:rPr>
        <w:t>.</w:t>
      </w:r>
    </w:p>
    <w:p w:rsidR="004B28F6" w:rsidRDefault="004B28F6" w:rsidP="004B28F6">
      <w:pPr>
        <w:jc w:val="right"/>
        <w:rPr>
          <w:b/>
        </w:rPr>
      </w:pPr>
    </w:p>
    <w:p w:rsidR="004B28F6" w:rsidRDefault="004B28F6">
      <w:pPr>
        <w:rPr>
          <w:b/>
        </w:rPr>
      </w:pPr>
    </w:p>
    <w:p w:rsidR="00BA4D1F" w:rsidRDefault="00BA4D1F"/>
    <w:p w:rsidR="00A21C98" w:rsidRDefault="00A21C98" w:rsidP="00A21C98">
      <w:pPr>
        <w:ind w:firstLine="708"/>
      </w:pPr>
    </w:p>
    <w:sectPr w:rsidR="00A21C98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BF8"/>
    <w:multiLevelType w:val="hybridMultilevel"/>
    <w:tmpl w:val="7FEE4806"/>
    <w:lvl w:ilvl="0" w:tplc="A3348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A4"/>
    <w:rsid w:val="000025A1"/>
    <w:rsid w:val="00004479"/>
    <w:rsid w:val="000104C6"/>
    <w:rsid w:val="00025BEB"/>
    <w:rsid w:val="000563E5"/>
    <w:rsid w:val="00074966"/>
    <w:rsid w:val="00086007"/>
    <w:rsid w:val="000966EB"/>
    <w:rsid w:val="000B2729"/>
    <w:rsid w:val="00100E8E"/>
    <w:rsid w:val="001054C0"/>
    <w:rsid w:val="00114A59"/>
    <w:rsid w:val="0014008C"/>
    <w:rsid w:val="00152362"/>
    <w:rsid w:val="0015278D"/>
    <w:rsid w:val="00170EFF"/>
    <w:rsid w:val="001733EA"/>
    <w:rsid w:val="001947E1"/>
    <w:rsid w:val="001B2401"/>
    <w:rsid w:val="001D6573"/>
    <w:rsid w:val="001F5349"/>
    <w:rsid w:val="001F5FF8"/>
    <w:rsid w:val="002236B2"/>
    <w:rsid w:val="00241E9A"/>
    <w:rsid w:val="00261D0F"/>
    <w:rsid w:val="002805A7"/>
    <w:rsid w:val="002823FB"/>
    <w:rsid w:val="0029726E"/>
    <w:rsid w:val="002E728A"/>
    <w:rsid w:val="002F1A8A"/>
    <w:rsid w:val="003175F1"/>
    <w:rsid w:val="003A0471"/>
    <w:rsid w:val="003C04FD"/>
    <w:rsid w:val="003C3566"/>
    <w:rsid w:val="003F7D15"/>
    <w:rsid w:val="004201C4"/>
    <w:rsid w:val="00425B98"/>
    <w:rsid w:val="00441F69"/>
    <w:rsid w:val="004636D7"/>
    <w:rsid w:val="00494BA4"/>
    <w:rsid w:val="004A0792"/>
    <w:rsid w:val="004A42DC"/>
    <w:rsid w:val="004A6310"/>
    <w:rsid w:val="004B28F6"/>
    <w:rsid w:val="004D3BB8"/>
    <w:rsid w:val="005355F4"/>
    <w:rsid w:val="005456BE"/>
    <w:rsid w:val="005758DD"/>
    <w:rsid w:val="00594D73"/>
    <w:rsid w:val="005E58D1"/>
    <w:rsid w:val="0060039D"/>
    <w:rsid w:val="00616BCF"/>
    <w:rsid w:val="00626C75"/>
    <w:rsid w:val="00631B88"/>
    <w:rsid w:val="006734C0"/>
    <w:rsid w:val="006A6B86"/>
    <w:rsid w:val="006B0FA4"/>
    <w:rsid w:val="006E1251"/>
    <w:rsid w:val="0070178C"/>
    <w:rsid w:val="00712C4C"/>
    <w:rsid w:val="007803AF"/>
    <w:rsid w:val="007B5953"/>
    <w:rsid w:val="007C71F9"/>
    <w:rsid w:val="007D155E"/>
    <w:rsid w:val="008029E6"/>
    <w:rsid w:val="00830804"/>
    <w:rsid w:val="00831409"/>
    <w:rsid w:val="00850715"/>
    <w:rsid w:val="00852AEE"/>
    <w:rsid w:val="008547E9"/>
    <w:rsid w:val="008A72A4"/>
    <w:rsid w:val="00917A04"/>
    <w:rsid w:val="00924839"/>
    <w:rsid w:val="00930396"/>
    <w:rsid w:val="00945B9C"/>
    <w:rsid w:val="00963C47"/>
    <w:rsid w:val="00964633"/>
    <w:rsid w:val="00987E08"/>
    <w:rsid w:val="00996640"/>
    <w:rsid w:val="009A05A5"/>
    <w:rsid w:val="009B3BAA"/>
    <w:rsid w:val="009F2411"/>
    <w:rsid w:val="00A21C98"/>
    <w:rsid w:val="00A97BE7"/>
    <w:rsid w:val="00AA603A"/>
    <w:rsid w:val="00AD3140"/>
    <w:rsid w:val="00AF6374"/>
    <w:rsid w:val="00B0428E"/>
    <w:rsid w:val="00B44BBC"/>
    <w:rsid w:val="00B72FC9"/>
    <w:rsid w:val="00B77082"/>
    <w:rsid w:val="00B84422"/>
    <w:rsid w:val="00B97121"/>
    <w:rsid w:val="00BA424C"/>
    <w:rsid w:val="00BA4D1F"/>
    <w:rsid w:val="00BB78B7"/>
    <w:rsid w:val="00BD4A7F"/>
    <w:rsid w:val="00BE4E78"/>
    <w:rsid w:val="00C1028B"/>
    <w:rsid w:val="00C50510"/>
    <w:rsid w:val="00C571D8"/>
    <w:rsid w:val="00CA1950"/>
    <w:rsid w:val="00CD1A92"/>
    <w:rsid w:val="00CD3151"/>
    <w:rsid w:val="00CF0BD0"/>
    <w:rsid w:val="00D0358B"/>
    <w:rsid w:val="00D24BD8"/>
    <w:rsid w:val="00D40C9B"/>
    <w:rsid w:val="00DB4536"/>
    <w:rsid w:val="00DD02E1"/>
    <w:rsid w:val="00DD42C0"/>
    <w:rsid w:val="00DF6670"/>
    <w:rsid w:val="00E511C2"/>
    <w:rsid w:val="00E6654E"/>
    <w:rsid w:val="00E760BA"/>
    <w:rsid w:val="00EB1C98"/>
    <w:rsid w:val="00F14E3F"/>
    <w:rsid w:val="00F34B28"/>
    <w:rsid w:val="00F44D63"/>
    <w:rsid w:val="00F44DBD"/>
    <w:rsid w:val="00F859C0"/>
    <w:rsid w:val="00FC590D"/>
    <w:rsid w:val="00FD2689"/>
    <w:rsid w:val="00FE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41E08-5F9B-4B99-A4FC-26F1FEC3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2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C5D8-67A9-4B8D-B10F-71DA524D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profesor</cp:lastModifiedBy>
  <cp:revision>2</cp:revision>
  <cp:lastPrinted>2017-12-12T08:19:00Z</cp:lastPrinted>
  <dcterms:created xsi:type="dcterms:W3CDTF">2017-12-12T11:08:00Z</dcterms:created>
  <dcterms:modified xsi:type="dcterms:W3CDTF">2017-12-12T11:08:00Z</dcterms:modified>
</cp:coreProperties>
</file>